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07B5" w14:textId="77777777" w:rsidR="003969F5" w:rsidRPr="007072CB" w:rsidRDefault="003969F5" w:rsidP="007072CB">
      <w:pPr>
        <w:rPr>
          <w:b/>
          <w:i/>
          <w:iCs/>
          <w:sz w:val="28"/>
          <w:szCs w:val="28"/>
        </w:rPr>
      </w:pPr>
    </w:p>
    <w:p w14:paraId="28327562" w14:textId="77777777" w:rsidR="009E6C5F" w:rsidRPr="003969F5" w:rsidRDefault="009E6C5F" w:rsidP="009E6C5F">
      <w:pPr>
        <w:jc w:val="center"/>
        <w:rPr>
          <w:b/>
          <w:sz w:val="28"/>
          <w:szCs w:val="28"/>
        </w:rPr>
      </w:pPr>
      <w:r w:rsidRPr="003969F5">
        <w:rPr>
          <w:b/>
          <w:sz w:val="28"/>
          <w:szCs w:val="28"/>
        </w:rPr>
        <w:t>План-конспект</w:t>
      </w:r>
    </w:p>
    <w:p w14:paraId="32CE0725" w14:textId="77777777"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24F4E86A" w14:textId="128FFB18" w:rsidR="009E6C5F" w:rsidRPr="003969F5" w:rsidRDefault="00636B3B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4706AE">
        <w:rPr>
          <w:sz w:val="28"/>
          <w:szCs w:val="28"/>
        </w:rPr>
        <w:t>Т(СС)</w:t>
      </w:r>
      <w:r>
        <w:rPr>
          <w:sz w:val="28"/>
          <w:szCs w:val="28"/>
        </w:rPr>
        <w:t>-</w:t>
      </w:r>
      <w:r w:rsidR="004706AE">
        <w:rPr>
          <w:sz w:val="28"/>
          <w:szCs w:val="28"/>
        </w:rPr>
        <w:t>2</w:t>
      </w:r>
    </w:p>
    <w:p w14:paraId="6284F968" w14:textId="6BDB5972" w:rsidR="00CF25CC" w:rsidRPr="003969F5" w:rsidRDefault="00944E2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</w:t>
      </w:r>
      <w:r w:rsidR="003B3BF0">
        <w:rPr>
          <w:sz w:val="28"/>
          <w:szCs w:val="28"/>
        </w:rPr>
        <w:t xml:space="preserve">футбол </w:t>
      </w:r>
    </w:p>
    <w:p w14:paraId="2260EEE3" w14:textId="77777777"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14:paraId="7BB947B6" w14:textId="77777777"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1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14"/>
        <w:gridCol w:w="1925"/>
        <w:gridCol w:w="7022"/>
      </w:tblGrid>
      <w:tr w:rsidR="00EF01A9" w:rsidRPr="003969F5" w14:paraId="20590157" w14:textId="77777777" w:rsidTr="003969F5">
        <w:trPr>
          <w:trHeight w:val="275"/>
        </w:trPr>
        <w:tc>
          <w:tcPr>
            <w:tcW w:w="567" w:type="dxa"/>
            <w:shd w:val="clear" w:color="auto" w:fill="auto"/>
          </w:tcPr>
          <w:p w14:paraId="0E011BBD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shd w:val="clear" w:color="auto" w:fill="auto"/>
          </w:tcPr>
          <w:p w14:paraId="5B91D6A2" w14:textId="77777777" w:rsidR="0026062D" w:rsidRPr="003969F5" w:rsidRDefault="009B1FB6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 занятия</w:t>
            </w:r>
          </w:p>
        </w:tc>
        <w:tc>
          <w:tcPr>
            <w:tcW w:w="1925" w:type="dxa"/>
            <w:shd w:val="clear" w:color="auto" w:fill="auto"/>
          </w:tcPr>
          <w:p w14:paraId="04E3EECE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74D022B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</w:tr>
      <w:tr w:rsidR="00C51CC3" w:rsidRPr="003969F5" w14:paraId="70F77CE4" w14:textId="77777777" w:rsidTr="003969F5">
        <w:trPr>
          <w:trHeight w:val="1249"/>
        </w:trPr>
        <w:tc>
          <w:tcPr>
            <w:tcW w:w="567" w:type="dxa"/>
            <w:shd w:val="clear" w:color="auto" w:fill="auto"/>
          </w:tcPr>
          <w:p w14:paraId="119538A8" w14:textId="77777777" w:rsidR="00C51CC3" w:rsidRPr="003969F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4AB348A" w14:textId="77777777" w:rsidR="00C51CC3" w:rsidRPr="003969F5" w:rsidRDefault="00CF25CC" w:rsidP="00C33B4C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570B4BC0" w14:textId="77777777" w:rsidR="00C51CC3" w:rsidRPr="003969F5" w:rsidRDefault="00CF25CC" w:rsidP="00C33B4C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</w:t>
            </w:r>
            <w:r w:rsidR="009A10F9" w:rsidRPr="003969F5">
              <w:rPr>
                <w:sz w:val="28"/>
                <w:szCs w:val="28"/>
              </w:rPr>
              <w:t xml:space="preserve"> мышц </w:t>
            </w:r>
            <w:r w:rsidR="00C33B4C" w:rsidRPr="003969F5">
              <w:rPr>
                <w:sz w:val="28"/>
                <w:szCs w:val="28"/>
              </w:rPr>
              <w:t xml:space="preserve">рук и </w:t>
            </w:r>
            <w:r w:rsidRPr="003969F5">
              <w:rPr>
                <w:sz w:val="28"/>
                <w:szCs w:val="28"/>
              </w:rPr>
              <w:t xml:space="preserve">верхней части </w:t>
            </w:r>
            <w:r w:rsidR="009A10F9" w:rsidRPr="003969F5">
              <w:rPr>
                <w:sz w:val="28"/>
                <w:szCs w:val="28"/>
              </w:rPr>
              <w:t>туловища</w:t>
            </w:r>
            <w:r w:rsidR="00454D87" w:rsidRPr="003969F5">
              <w:rPr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6765F8BD" w14:textId="77777777" w:rsidR="00B074DB" w:rsidRPr="003969F5" w:rsidRDefault="00CF25CC" w:rsidP="00B074DB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4E044B64" w14:textId="77777777" w:rsidR="00636B3B" w:rsidRDefault="00CF25CC" w:rsidP="00636B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росмотр видео и фото материалов упражнений на укрепление локтевых и плечевых суставов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звоночника;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целенаправленное воздействие на необходимую группу </w:t>
            </w:r>
            <w:proofErr w:type="gram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мышц ;</w:t>
            </w:r>
            <w:proofErr w:type="gramEnd"/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тие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ов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15CD2847" w14:textId="77777777" w:rsidR="00636B3B" w:rsidRDefault="00636B3B" w:rsidP="00636B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ег на месте и имитация прыжков на скакалке 15 мин.</w:t>
            </w:r>
          </w:p>
          <w:p w14:paraId="7A8EE350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56B364C1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3B2D2125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4D5D6AE6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13DAC6F5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4B0F70D5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2A686E53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035D42EB" w14:textId="77777777" w:rsidR="0093431A" w:rsidRPr="00636B3B" w:rsidRDefault="00636B3B" w:rsidP="00012115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2BDCDFE7" w14:textId="77777777"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5386730A" w14:textId="77777777" w:rsidR="0093431A" w:rsidRDefault="00CF25CC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7F82378" w14:textId="77777777" w:rsidR="0093431A" w:rsidRDefault="00636B3B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отжимания:</w:t>
            </w:r>
          </w:p>
          <w:p w14:paraId="35758E75" w14:textId="77777777" w:rsidR="00636B3B" w:rsidRDefault="00636B3B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 стены, угол 75 градусов, 3</w:t>
            </w:r>
            <w:r w:rsidR="00383DD9">
              <w:rPr>
                <w:color w:val="000000"/>
                <w:sz w:val="28"/>
                <w:szCs w:val="28"/>
                <w:shd w:val="clear" w:color="auto" w:fill="FFFFFF"/>
              </w:rPr>
              <w:t xml:space="preserve"> подхода по 10 раз</w:t>
            </w:r>
          </w:p>
          <w:p w14:paraId="79E6EC80" w14:textId="77777777" w:rsidR="00636B3B" w:rsidRDefault="00636B3B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 стены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лопком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п. т</w:t>
            </w:r>
            <w:r w:rsidR="00383DD9">
              <w:rPr>
                <w:color w:val="000000"/>
                <w:sz w:val="28"/>
                <w:szCs w:val="28"/>
                <w:shd w:val="clear" w:color="auto" w:fill="FFFFFF"/>
              </w:rPr>
              <w:t>о же 3 подхода по 10 раз</w:t>
            </w:r>
          </w:p>
          <w:p w14:paraId="2B0BEE13" w14:textId="77777777" w:rsidR="0093431A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.п. спиной к стене, отжимания с поворотом туловища 3 подхода по 1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.-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дых 2 мин. 3 серии</w:t>
            </w:r>
          </w:p>
          <w:p w14:paraId="03B9273F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полу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« ножницы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», «велосипед» «складной нож» по 20 упр. 3 серии, отдых 2 мин.И.п. на животе</w:t>
            </w:r>
          </w:p>
          <w:p w14:paraId="71235547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держание прямых рук и ног, «коробочка»,</w:t>
            </w:r>
          </w:p>
          <w:p w14:paraId="738B8A3D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тоя на коленях, прогнуть и выгнуть спину – 5 х4, и.п. опора на левое колено и правую кисть, удержание 10 сек., смена положения – 5 раз</w:t>
            </w:r>
          </w:p>
          <w:p w14:paraId="4B433355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3х30, «боковая планка»  3х10 сек.</w:t>
            </w:r>
          </w:p>
          <w:p w14:paraId="6C151061" w14:textId="77777777" w:rsidR="00371F39" w:rsidRPr="00383DD9" w:rsidRDefault="00383DD9" w:rsidP="00383DD9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 мин.</w:t>
            </w:r>
          </w:p>
          <w:p w14:paraId="7F224488" w14:textId="77777777" w:rsidR="00454D87" w:rsidRPr="003969F5" w:rsidRDefault="00CB1DBC" w:rsidP="00B074DB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Заминка (медленный бег на месте, </w:t>
            </w:r>
            <w:r w:rsidR="00B074DB" w:rsidRPr="003969F5">
              <w:rPr>
                <w:rFonts w:eastAsiaTheme="minorEastAsia"/>
                <w:sz w:val="28"/>
                <w:szCs w:val="28"/>
              </w:rPr>
              <w:t xml:space="preserve">переходящий в шаг; </w:t>
            </w:r>
            <w:r w:rsidRPr="003969F5">
              <w:rPr>
                <w:rFonts w:eastAsiaTheme="minorEastAsia"/>
                <w:sz w:val="28"/>
                <w:szCs w:val="28"/>
              </w:rPr>
              <w:t>махи руками</w:t>
            </w:r>
            <w:r w:rsidR="006A6A41" w:rsidRPr="003969F5">
              <w:rPr>
                <w:rFonts w:eastAsiaTheme="minorEastAsia"/>
                <w:sz w:val="28"/>
                <w:szCs w:val="28"/>
              </w:rPr>
              <w:t>;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 w:rsidR="00944E23">
              <w:rPr>
                <w:sz w:val="28"/>
                <w:szCs w:val="28"/>
              </w:rPr>
              <w:t xml:space="preserve"> </w:t>
            </w:r>
            <w:r w:rsidR="00B074DB" w:rsidRPr="003969F5">
              <w:rPr>
                <w:sz w:val="28"/>
                <w:szCs w:val="28"/>
              </w:rPr>
              <w:t>.</w:t>
            </w:r>
            <w:r w:rsidR="00383DD9">
              <w:rPr>
                <w:sz w:val="28"/>
                <w:szCs w:val="28"/>
              </w:rPr>
              <w:t>Упражнения</w:t>
            </w:r>
            <w:proofErr w:type="gramEnd"/>
            <w:r w:rsidR="00383DD9">
              <w:rPr>
                <w:sz w:val="28"/>
                <w:szCs w:val="28"/>
              </w:rPr>
              <w:t xml:space="preserve"> на растяжку</w:t>
            </w:r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60AC19CE" w14:textId="77777777" w:rsidR="00B074DB" w:rsidRPr="003969F5" w:rsidRDefault="00454D87" w:rsidP="00B074DB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4566CC2D" w14:textId="6D91DFE0" w:rsidR="00FF7889" w:rsidRPr="003969F5" w:rsidRDefault="00454D87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="00FF7889" w:rsidRPr="003969F5">
              <w:rPr>
                <w:sz w:val="28"/>
                <w:szCs w:val="28"/>
              </w:rPr>
              <w:t xml:space="preserve"> Теоретическая подготовка</w:t>
            </w:r>
            <w:r w:rsidRPr="003969F5">
              <w:rPr>
                <w:sz w:val="28"/>
                <w:szCs w:val="28"/>
              </w:rPr>
              <w:t xml:space="preserve">, </w:t>
            </w:r>
            <w:proofErr w:type="gramStart"/>
            <w:r w:rsidRPr="003969F5">
              <w:rPr>
                <w:sz w:val="28"/>
                <w:szCs w:val="28"/>
              </w:rPr>
              <w:t>п</w:t>
            </w:r>
            <w:r w:rsidR="00FF7889" w:rsidRPr="003969F5">
              <w:rPr>
                <w:sz w:val="28"/>
                <w:szCs w:val="28"/>
              </w:rPr>
              <w:t>росмотр  видео</w:t>
            </w:r>
            <w:r w:rsidRPr="003969F5">
              <w:rPr>
                <w:sz w:val="28"/>
                <w:szCs w:val="28"/>
              </w:rPr>
              <w:t>и</w:t>
            </w:r>
            <w:proofErr w:type="gramEnd"/>
            <w:r w:rsidRPr="003969F5">
              <w:rPr>
                <w:sz w:val="28"/>
                <w:szCs w:val="28"/>
              </w:rPr>
              <w:t xml:space="preserve"> фото материалов </w:t>
            </w:r>
            <w:r w:rsidR="00FF7889" w:rsidRPr="003969F5">
              <w:rPr>
                <w:sz w:val="28"/>
                <w:szCs w:val="28"/>
              </w:rPr>
              <w:t xml:space="preserve">по </w:t>
            </w:r>
            <w:r w:rsidRPr="003969F5">
              <w:rPr>
                <w:sz w:val="28"/>
                <w:szCs w:val="28"/>
              </w:rPr>
              <w:t xml:space="preserve">истории </w:t>
            </w:r>
            <w:r w:rsidR="007072CB">
              <w:rPr>
                <w:sz w:val="28"/>
                <w:szCs w:val="28"/>
              </w:rPr>
              <w:t>отечественного футбола</w:t>
            </w:r>
            <w:r w:rsidRPr="003969F5">
              <w:rPr>
                <w:sz w:val="28"/>
                <w:szCs w:val="28"/>
              </w:rPr>
              <w:t>.</w:t>
            </w:r>
          </w:p>
          <w:p w14:paraId="13B3BA1C" w14:textId="77777777" w:rsidR="00065226" w:rsidRPr="003969F5" w:rsidRDefault="00FF7889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4E5BB147" w14:textId="77777777" w:rsidTr="003969F5">
        <w:trPr>
          <w:trHeight w:val="1538"/>
        </w:trPr>
        <w:tc>
          <w:tcPr>
            <w:tcW w:w="567" w:type="dxa"/>
            <w:shd w:val="clear" w:color="auto" w:fill="auto"/>
          </w:tcPr>
          <w:p w14:paraId="617F23EC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592008E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2D2C300A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133BAB0E" w14:textId="77777777" w:rsidR="005275D1" w:rsidRPr="003969F5" w:rsidRDefault="005275D1" w:rsidP="005275D1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731DED22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5E1F2244" w14:textId="77777777" w:rsidR="00383DD9" w:rsidRDefault="005275D1" w:rsidP="00383DD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83DD9">
              <w:rPr>
                <w:color w:val="000000"/>
                <w:sz w:val="28"/>
                <w:szCs w:val="28"/>
                <w:shd w:val="clear" w:color="auto" w:fill="FFFFFF"/>
              </w:rPr>
              <w:t xml:space="preserve"> бег на месте и имитация прыжков на скакалке 15 мин.</w:t>
            </w:r>
          </w:p>
          <w:p w14:paraId="6B7280B6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22C0C98B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5900A40C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08A2564D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56D577B3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565E02EA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6FA2B2A2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4FABD2B5" w14:textId="77777777" w:rsidR="00383DD9" w:rsidRPr="00636B3B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0DBF4C4A" w14:textId="77777777" w:rsidR="005275D1" w:rsidRPr="003969F5" w:rsidRDefault="00383DD9" w:rsidP="005275D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7EDE60E3" w14:textId="77777777" w:rsidR="00383DD9" w:rsidRDefault="005275D1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</w:p>
          <w:p w14:paraId="7ACB3CDC" w14:textId="77777777" w:rsidR="004706AE" w:rsidRDefault="004706AE" w:rsidP="004706A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4706AE">
              <w:rPr>
                <w:szCs w:val="28"/>
              </w:rPr>
              <w:t xml:space="preserve">Работа по подходам, каждое упражнение выполнить 4 </w:t>
            </w:r>
            <w:r>
              <w:rPr>
                <w:szCs w:val="28"/>
              </w:rPr>
              <w:t>х</w:t>
            </w:r>
            <w:r w:rsidRPr="004706AE">
              <w:rPr>
                <w:szCs w:val="28"/>
              </w:rPr>
              <w:t xml:space="preserve"> 20 раз. Отдых </w:t>
            </w:r>
            <w:r>
              <w:rPr>
                <w:szCs w:val="28"/>
              </w:rPr>
              <w:t>1</w:t>
            </w:r>
            <w:r w:rsidRPr="004706AE">
              <w:rPr>
                <w:szCs w:val="28"/>
              </w:rPr>
              <w:t xml:space="preserve"> минуты, между </w:t>
            </w:r>
            <w:proofErr w:type="gramStart"/>
            <w:r w:rsidRPr="004706AE">
              <w:rPr>
                <w:szCs w:val="28"/>
              </w:rPr>
              <w:t xml:space="preserve">упражнениями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между сериями </w:t>
            </w:r>
            <w:r w:rsidRPr="004706AE">
              <w:rPr>
                <w:szCs w:val="28"/>
              </w:rPr>
              <w:t xml:space="preserve">5 минут. </w:t>
            </w:r>
          </w:p>
          <w:p w14:paraId="23FF3F90" w14:textId="415BD370" w:rsidR="004706AE" w:rsidRPr="004706AE" w:rsidRDefault="004706AE" w:rsidP="004706A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4706AE">
              <w:rPr>
                <w:szCs w:val="28"/>
              </w:rPr>
              <w:t>Упражнения:</w:t>
            </w:r>
          </w:p>
          <w:p w14:paraId="1236452B" w14:textId="77777777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33" w:firstLine="142"/>
              <w:jc w:val="both"/>
              <w:rPr>
                <w:sz w:val="28"/>
                <w:szCs w:val="28"/>
              </w:rPr>
            </w:pPr>
            <w:r w:rsidRPr="004706AE">
              <w:rPr>
                <w:sz w:val="28"/>
                <w:szCs w:val="28"/>
              </w:rPr>
              <w:t>выпрыгивания;</w:t>
            </w:r>
          </w:p>
          <w:p w14:paraId="47082B88" w14:textId="77777777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33" w:firstLine="142"/>
              <w:jc w:val="both"/>
              <w:rPr>
                <w:sz w:val="28"/>
                <w:szCs w:val="28"/>
              </w:rPr>
            </w:pPr>
            <w:r w:rsidRPr="004706AE">
              <w:rPr>
                <w:sz w:val="28"/>
                <w:szCs w:val="28"/>
              </w:rPr>
              <w:t>отжимания сзади от лавки/стула/</w:t>
            </w:r>
            <w:proofErr w:type="gramStart"/>
            <w:r w:rsidRPr="004706AE">
              <w:rPr>
                <w:sz w:val="28"/>
                <w:szCs w:val="28"/>
              </w:rPr>
              <w:t>дивана ;</w:t>
            </w:r>
            <w:proofErr w:type="gramEnd"/>
          </w:p>
          <w:p w14:paraId="1F7AE0FE" w14:textId="50CC525D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33" w:firstLine="142"/>
              <w:jc w:val="both"/>
              <w:rPr>
                <w:sz w:val="28"/>
                <w:szCs w:val="28"/>
              </w:rPr>
            </w:pPr>
            <w:r w:rsidRPr="004706AE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</w:rPr>
              <w:t>планка</w:t>
            </w:r>
            <w:r w:rsidRPr="004706AE">
              <w:rPr>
                <w:sz w:val="28"/>
                <w:szCs w:val="28"/>
                <w:lang w:val="en-US"/>
              </w:rPr>
              <w:t>»</w:t>
            </w:r>
            <w:r w:rsidRPr="004706AE">
              <w:rPr>
                <w:sz w:val="28"/>
                <w:szCs w:val="28"/>
              </w:rPr>
              <w:t>;</w:t>
            </w:r>
          </w:p>
          <w:p w14:paraId="481628EB" w14:textId="77777777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33" w:firstLine="142"/>
              <w:jc w:val="both"/>
              <w:rPr>
                <w:sz w:val="28"/>
                <w:szCs w:val="28"/>
              </w:rPr>
            </w:pPr>
            <w:r w:rsidRPr="004706AE">
              <w:rPr>
                <w:sz w:val="28"/>
                <w:szCs w:val="28"/>
              </w:rPr>
              <w:t>скалолаз;</w:t>
            </w:r>
          </w:p>
          <w:p w14:paraId="152CA580" w14:textId="4E8E0363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33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я руки рядом</w:t>
            </w:r>
            <w:r w:rsidRPr="004706AE">
              <w:rPr>
                <w:sz w:val="28"/>
                <w:szCs w:val="28"/>
              </w:rPr>
              <w:t>.</w:t>
            </w:r>
          </w:p>
          <w:p w14:paraId="6CD5E914" w14:textId="5E26C59E" w:rsidR="004706AE" w:rsidRPr="004706AE" w:rsidRDefault="004706AE" w:rsidP="004706AE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4706AE">
              <w:rPr>
                <w:sz w:val="28"/>
                <w:szCs w:val="28"/>
              </w:rPr>
              <w:t xml:space="preserve">Специальная физическая подготовка. Каждое упражнение </w:t>
            </w:r>
            <w:r>
              <w:rPr>
                <w:sz w:val="28"/>
                <w:szCs w:val="28"/>
              </w:rPr>
              <w:t>выполнять 2 мин.</w:t>
            </w:r>
            <w:r w:rsidRPr="004706AE">
              <w:rPr>
                <w:sz w:val="28"/>
                <w:szCs w:val="28"/>
              </w:rPr>
              <w:t xml:space="preserve"> Отдых между подходами не больше 1 минуты, между упражнениями 5 минут. Упражнения:</w:t>
            </w:r>
          </w:p>
          <w:p w14:paraId="655B8C57" w14:textId="477AC04E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-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дача мяча правой-левой стопой</w:t>
            </w:r>
            <w:r w:rsidRPr="004706AE">
              <w:rPr>
                <w:sz w:val="28"/>
                <w:szCs w:val="28"/>
              </w:rPr>
              <w:t>;</w:t>
            </w:r>
          </w:p>
          <w:p w14:paraId="0423CAFD" w14:textId="77777777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-2" w:firstLine="142"/>
              <w:jc w:val="both"/>
              <w:rPr>
                <w:sz w:val="28"/>
                <w:szCs w:val="28"/>
              </w:rPr>
            </w:pPr>
            <w:r w:rsidRPr="004706AE">
              <w:rPr>
                <w:sz w:val="28"/>
                <w:szCs w:val="28"/>
              </w:rPr>
              <w:t>тяга 1 рукой эспандера-ленты;</w:t>
            </w:r>
          </w:p>
          <w:p w14:paraId="6C2EF62B" w14:textId="0AD91CCE" w:rsid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-2" w:firstLine="142"/>
              <w:jc w:val="both"/>
              <w:rPr>
                <w:sz w:val="28"/>
                <w:szCs w:val="28"/>
              </w:rPr>
            </w:pPr>
            <w:r w:rsidRPr="004706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менящий бег</w:t>
            </w:r>
            <w:r w:rsidRPr="004706AE">
              <w:rPr>
                <w:sz w:val="28"/>
                <w:szCs w:val="28"/>
              </w:rPr>
              <w:t>» на коврике</w:t>
            </w:r>
            <w:r>
              <w:rPr>
                <w:sz w:val="28"/>
                <w:szCs w:val="28"/>
              </w:rPr>
              <w:t xml:space="preserve"> возле мяча</w:t>
            </w:r>
            <w:r w:rsidRPr="004706AE">
              <w:rPr>
                <w:sz w:val="28"/>
                <w:szCs w:val="28"/>
              </w:rPr>
              <w:t>.</w:t>
            </w:r>
          </w:p>
          <w:p w14:paraId="4632D1CB" w14:textId="38913F9E" w:rsidR="004706AE" w:rsidRPr="004706AE" w:rsidRDefault="004706AE" w:rsidP="004706AE">
            <w:pPr>
              <w:numPr>
                <w:ilvl w:val="0"/>
                <w:numId w:val="20"/>
              </w:numPr>
              <w:tabs>
                <w:tab w:val="left" w:pos="392"/>
              </w:tabs>
              <w:ind w:left="-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мяча под стопой поочередно</w:t>
            </w:r>
          </w:p>
          <w:p w14:paraId="3437D289" w14:textId="77777777" w:rsidR="00B56DD3" w:rsidRDefault="00383DD9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</w:t>
            </w:r>
            <w:r w:rsidR="00B56DD3">
              <w:rPr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r w:rsidR="00B56DD3">
              <w:rPr>
                <w:color w:val="000000"/>
                <w:szCs w:val="28"/>
                <w:shd w:val="clear" w:color="auto" w:fill="FFFFFF"/>
              </w:rPr>
              <w:t xml:space="preserve">. ноги на </w:t>
            </w:r>
            <w:proofErr w:type="gramStart"/>
            <w:r w:rsidR="00B56DD3">
              <w:rPr>
                <w:color w:val="000000"/>
                <w:szCs w:val="28"/>
                <w:shd w:val="clear" w:color="auto" w:fill="FFFFFF"/>
              </w:rPr>
              <w:t>ширине ,</w:t>
            </w:r>
            <w:proofErr w:type="gramEnd"/>
            <w:r w:rsidR="00B56DD3">
              <w:rPr>
                <w:color w:val="000000"/>
                <w:szCs w:val="28"/>
                <w:shd w:val="clear" w:color="auto" w:fill="FFFFFF"/>
              </w:rPr>
              <w:t xml:space="preserve"> руки за головой – приседания 3х25 с собственным весом</w:t>
            </w:r>
          </w:p>
          <w:p w14:paraId="5C94A52A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4D911C77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И.п. то же приседания «пистолетик»  3х10 с переменой ног, </w:t>
            </w:r>
          </w:p>
          <w:p w14:paraId="52FDE3C3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71178435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упор спиной к стене, колени согнуты в 90 градусов, сед 60 сек.</w:t>
            </w:r>
          </w:p>
          <w:p w14:paraId="2E37D353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2EB2EA8D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опора на левую ногу, руки вверх, наклон вниз, дотянуться до пола максимально от опоры.</w:t>
            </w:r>
          </w:p>
          <w:p w14:paraId="20DCDD12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5419B7B5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 выпрыгивания из упора приседа 10х2</w:t>
            </w:r>
          </w:p>
          <w:p w14:paraId="79A96F1F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.</w:t>
            </w:r>
          </w:p>
          <w:p w14:paraId="7418E654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прыгивания с поворотом  на 180 градусов.</w:t>
            </w:r>
          </w:p>
          <w:p w14:paraId="7A491E45" w14:textId="77777777" w:rsidR="0093431A" w:rsidRP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>
              <w:rPr>
                <w:color w:val="000000"/>
                <w:szCs w:val="28"/>
              </w:rPr>
              <w:t>Боковая планка на правой и левой стороне 20 сек.</w:t>
            </w:r>
          </w:p>
          <w:p w14:paraId="621B43B6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</w:t>
            </w:r>
            <w:r w:rsidR="00B56DD3" w:rsidRPr="003969F5">
              <w:rPr>
                <w:rFonts w:eastAsiaTheme="minorEastAsia"/>
                <w:sz w:val="28"/>
                <w:szCs w:val="28"/>
              </w:rPr>
              <w:t>Заминка (медленный бег на месте, переходящий в шаг; махи руками; восстановление</w:t>
            </w:r>
            <w:r w:rsidR="00B56DD3"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="00B56DD3" w:rsidRPr="003969F5">
              <w:rPr>
                <w:sz w:val="28"/>
                <w:szCs w:val="28"/>
              </w:rPr>
              <w:t>)</w:t>
            </w:r>
            <w:r w:rsidR="00B56DD3">
              <w:rPr>
                <w:sz w:val="28"/>
                <w:szCs w:val="28"/>
              </w:rPr>
              <w:t xml:space="preserve"> </w:t>
            </w:r>
            <w:r w:rsidR="00B56DD3" w:rsidRPr="003969F5">
              <w:rPr>
                <w:sz w:val="28"/>
                <w:szCs w:val="28"/>
              </w:rPr>
              <w:t>.</w:t>
            </w:r>
            <w:r w:rsidR="00B56DD3">
              <w:rPr>
                <w:sz w:val="28"/>
                <w:szCs w:val="28"/>
              </w:rPr>
              <w:t>Упражнения</w:t>
            </w:r>
            <w:proofErr w:type="gramEnd"/>
            <w:r w:rsidR="00B56DD3">
              <w:rPr>
                <w:sz w:val="28"/>
                <w:szCs w:val="28"/>
              </w:rPr>
              <w:t xml:space="preserve"> на растяжку</w:t>
            </w:r>
            <w:r w:rsidR="00B56DD3" w:rsidRPr="003969F5">
              <w:rPr>
                <w:sz w:val="28"/>
                <w:szCs w:val="28"/>
              </w:rPr>
              <w:t xml:space="preserve"> 5-10 мин.</w:t>
            </w:r>
          </w:p>
          <w:p w14:paraId="4B0186B1" w14:textId="64532474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</w:t>
            </w:r>
            <w:r w:rsidR="007072CB">
              <w:rPr>
                <w:sz w:val="28"/>
                <w:szCs w:val="28"/>
              </w:rPr>
              <w:t xml:space="preserve">развития футбола в </w:t>
            </w:r>
            <w:proofErr w:type="spellStart"/>
            <w:r w:rsidR="007072CB">
              <w:rPr>
                <w:sz w:val="28"/>
                <w:szCs w:val="28"/>
              </w:rPr>
              <w:t>Росии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14990B85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4ABA30A1" w14:textId="77777777" w:rsidTr="003969F5">
        <w:trPr>
          <w:trHeight w:val="1000"/>
        </w:trPr>
        <w:tc>
          <w:tcPr>
            <w:tcW w:w="567" w:type="dxa"/>
            <w:shd w:val="clear" w:color="auto" w:fill="auto"/>
          </w:tcPr>
          <w:p w14:paraId="2EACC0F8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3473AB35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25" w:type="dxa"/>
            <w:shd w:val="clear" w:color="auto" w:fill="auto"/>
          </w:tcPr>
          <w:p w14:paraId="547BE42C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</w:t>
            </w:r>
            <w:r w:rsidR="006A4B2D" w:rsidRPr="003969F5">
              <w:rPr>
                <w:sz w:val="28"/>
                <w:szCs w:val="28"/>
                <w:lang w:val="en-US"/>
              </w:rPr>
              <w:t xml:space="preserve"> </w:t>
            </w:r>
            <w:r w:rsidR="005275D1" w:rsidRPr="003969F5">
              <w:rPr>
                <w:sz w:val="28"/>
                <w:szCs w:val="28"/>
              </w:rPr>
              <w:t xml:space="preserve">гибкости </w:t>
            </w:r>
          </w:p>
        </w:tc>
        <w:tc>
          <w:tcPr>
            <w:tcW w:w="7022" w:type="dxa"/>
            <w:shd w:val="clear" w:color="auto" w:fill="auto"/>
          </w:tcPr>
          <w:p w14:paraId="2FED569C" w14:textId="77777777" w:rsidR="005362B7" w:rsidRPr="003969F5" w:rsidRDefault="005362B7" w:rsidP="005362B7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Инструктаж по ТБ на месте занятий, соответствие внешнего вида занятий в помещении.</w:t>
            </w:r>
          </w:p>
          <w:p w14:paraId="3F20645B" w14:textId="77777777"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.</w:t>
            </w:r>
          </w:p>
          <w:p w14:paraId="58B6CE0D" w14:textId="77777777" w:rsidR="0093431A" w:rsidRDefault="005362B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780B9E23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70BEA79D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5D311876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3F844C65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51739D40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5B6482EE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39FFC6C4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24793308" w14:textId="77777777" w:rsidR="00B56DD3" w:rsidRPr="00636B3B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58A78DFA" w14:textId="77777777" w:rsidR="00B56DD3" w:rsidRPr="003969F5" w:rsidRDefault="00B56DD3" w:rsidP="00B56DD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2EFE8205" w14:textId="77777777" w:rsidR="00B56DD3" w:rsidRDefault="005362B7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</w:rPr>
              <w:br/>
            </w:r>
            <w:r w:rsidR="00067D87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74CEB741" w14:textId="77777777" w:rsidR="00C3574D" w:rsidRDefault="00B56DD3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спине </w:t>
            </w:r>
            <w:r w:rsidR="00C3574D">
              <w:rPr>
                <w:color w:val="000000"/>
                <w:sz w:val="28"/>
                <w:szCs w:val="28"/>
                <w:shd w:val="clear" w:color="auto" w:fill="FFFFFF"/>
              </w:rPr>
              <w:t xml:space="preserve">«скручивание» </w:t>
            </w:r>
          </w:p>
          <w:p w14:paraId="395936B8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круговые движения стопами 4х4</w:t>
            </w:r>
          </w:p>
          <w:p w14:paraId="2E94FF4C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согнуты, поочередно укладывать в правую и в левую сторону</w:t>
            </w:r>
          </w:p>
          <w:p w14:paraId="2512C0E8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ед, стопы вместе, локти упор на колени максимально развести в стороны.</w:t>
            </w:r>
          </w:p>
          <w:p w14:paraId="5B7F43E5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Перекат на стопах</w:t>
            </w:r>
          </w:p>
          <w:p w14:paraId="3C5C8A33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на ширине плеч, поочередные махи прямой ногой, вперед назад,</w:t>
            </w:r>
          </w:p>
          <w:p w14:paraId="452E907B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боковой мах поочередно</w:t>
            </w:r>
          </w:p>
          <w:p w14:paraId="2669A33D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мах «лыжника» </w:t>
            </w:r>
          </w:p>
          <w:p w14:paraId="3DA82BDC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правая впереди, опора на левое колено «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ушпага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натяжением стопы.</w:t>
            </w:r>
          </w:p>
          <w:p w14:paraId="77A76272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опора руками на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ксимально развести ноги в стороны</w:t>
            </w:r>
          </w:p>
          <w:p w14:paraId="6B78B336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.п. то же, упражнение вправо и влево</w:t>
            </w:r>
          </w:p>
          <w:p w14:paraId="10800BF1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-2х30</w:t>
            </w:r>
          </w:p>
          <w:p w14:paraId="1B56D0A1" w14:textId="77777777" w:rsidR="0093431A" w:rsidRDefault="0093431A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8E6D2E" w14:textId="77777777" w:rsidR="00A03908" w:rsidRPr="003969F5" w:rsidRDefault="00A03908" w:rsidP="0093431A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EFF5C7F" w14:textId="18682F69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</w:t>
            </w:r>
            <w:r w:rsidR="007072CB">
              <w:rPr>
                <w:sz w:val="28"/>
                <w:szCs w:val="28"/>
              </w:rPr>
              <w:t>и тактике мировых звезд футбола</w:t>
            </w:r>
            <w:r w:rsidRPr="003969F5">
              <w:rPr>
                <w:sz w:val="28"/>
                <w:szCs w:val="28"/>
              </w:rPr>
              <w:t>.</w:t>
            </w:r>
          </w:p>
          <w:p w14:paraId="158C4570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4150903C" w14:textId="77777777" w:rsidR="009B1FB6" w:rsidRPr="003969F5" w:rsidRDefault="009B1FB6" w:rsidP="009B1FB6">
            <w:pPr>
              <w:rPr>
                <w:sz w:val="28"/>
                <w:szCs w:val="28"/>
              </w:rPr>
            </w:pPr>
          </w:p>
        </w:tc>
      </w:tr>
      <w:tr w:rsidR="009B1FB6" w:rsidRPr="003969F5" w14:paraId="3186340D" w14:textId="77777777" w:rsidTr="003969F5">
        <w:trPr>
          <w:trHeight w:val="567"/>
        </w:trPr>
        <w:tc>
          <w:tcPr>
            <w:tcW w:w="567" w:type="dxa"/>
            <w:shd w:val="clear" w:color="auto" w:fill="auto"/>
          </w:tcPr>
          <w:p w14:paraId="63E85A5E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3DFA5BB" w14:textId="77777777" w:rsidR="009B1FB6" w:rsidRPr="003969F5" w:rsidRDefault="006A4B2D" w:rsidP="00B8047B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69F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плану</w:t>
            </w:r>
            <w:proofErr w:type="spellEnd"/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15E5F21E" w14:textId="77777777" w:rsidR="009B1FB6" w:rsidRPr="003969F5" w:rsidRDefault="009B1FB6" w:rsidP="009B1FB6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ыходной</w:t>
            </w:r>
          </w:p>
        </w:tc>
      </w:tr>
      <w:tr w:rsidR="009B1FB6" w:rsidRPr="003969F5" w14:paraId="0C97D60F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0487B7AF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59E69B2" w14:textId="77777777" w:rsidR="009B1FB6" w:rsidRPr="003969F5" w:rsidRDefault="006A4B2D" w:rsidP="006A4B2D">
            <w:pPr>
              <w:spacing w:before="12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0949C98E" w14:textId="77777777" w:rsidR="009B1FB6" w:rsidRPr="003969F5" w:rsidRDefault="006A4B2D" w:rsidP="009B1FB6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6EC5F1AC" w14:textId="77777777" w:rsidR="006A4B2D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3AD55051" w14:textId="77777777" w:rsidR="009B1FB6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фото материалов упражнений на укрепление локтевых и плечевых суставов: целенаправленное воздействие на необходимую группу мышц,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тие  силовых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х способностей.</w:t>
            </w:r>
          </w:p>
          <w:p w14:paraId="2476FE95" w14:textId="77777777" w:rsidR="006A4B2D" w:rsidRDefault="009B1FB6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sz w:val="28"/>
                <w:szCs w:val="28"/>
              </w:rPr>
              <w:t xml:space="preserve"> </w:t>
            </w:r>
            <w:r w:rsidR="006A4B2D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041154BA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ег на месте и имитация прыжков на скакалке 15 мин.</w:t>
            </w:r>
          </w:p>
          <w:p w14:paraId="27EC18B2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277C3630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63379AE3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673DF34B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4EAB759D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22CBDB0F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019F8BD2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60C3A1B2" w14:textId="77777777" w:rsidR="00C3574D" w:rsidRPr="00636B3B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4C1F228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– 15 мин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7C5375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отжимания:</w:t>
            </w:r>
          </w:p>
          <w:p w14:paraId="799A951A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574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</w:p>
          <w:p w14:paraId="3A57125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 стены, угол 75 градусов, 3 подхода по 10 раз</w:t>
            </w:r>
          </w:p>
          <w:p w14:paraId="39674BE1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 стены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лопком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п. то же 3 подхода по 10 раз</w:t>
            </w:r>
          </w:p>
          <w:p w14:paraId="4AD6BA0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спиной к стене, отжимания с поворотом туловища 3 подхода по 1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.-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дых 2 мин. 3 серии</w:t>
            </w:r>
          </w:p>
          <w:p w14:paraId="2AAB565E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полу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« ножницы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», «велосипед» «складной нож» по 20 упр. 3 серии, отдых 2 мин.И.п. на животе</w:t>
            </w:r>
          </w:p>
          <w:p w14:paraId="0A1D13FE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держание прямых рук и ног, «коробочка»,</w:t>
            </w:r>
          </w:p>
          <w:p w14:paraId="1894A17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тоя на коленях, прогнуть и выгнуть спину – 5 х4, и.п. опора на левое колено и правую кисть, удержание 10 сек., смена положения – 5 раз</w:t>
            </w:r>
          </w:p>
          <w:p w14:paraId="1902E97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3х30, «боковая планка»  3х10 сек.</w:t>
            </w:r>
          </w:p>
          <w:p w14:paraId="1FC3132F" w14:textId="77777777" w:rsidR="00C3574D" w:rsidRPr="00383DD9" w:rsidRDefault="00C3574D" w:rsidP="00C3574D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 мин.</w:t>
            </w:r>
          </w:p>
          <w:p w14:paraId="19C3B836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969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пражнения</w:t>
            </w:r>
            <w:proofErr w:type="gramEnd"/>
            <w:r>
              <w:rPr>
                <w:sz w:val="28"/>
                <w:szCs w:val="28"/>
              </w:rPr>
              <w:t xml:space="preserve"> на растяжку</w:t>
            </w:r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047EA3B2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095AA05C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 xml:space="preserve">просмотр  </w:t>
            </w:r>
            <w:proofErr w:type="spellStart"/>
            <w:r w:rsidRPr="003969F5">
              <w:rPr>
                <w:sz w:val="28"/>
                <w:szCs w:val="28"/>
              </w:rPr>
              <w:t>видеои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фото материалов по истории пулевой стрельбы.</w:t>
            </w:r>
          </w:p>
          <w:p w14:paraId="74C6A1D7" w14:textId="77777777" w:rsidR="00C3574D" w:rsidRPr="003969F5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033BACB2" w14:textId="77777777" w:rsidR="006A4B2D" w:rsidRPr="003969F5" w:rsidRDefault="006A4B2D" w:rsidP="006A4B2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35CD83F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стрельбы из пневматического пистолета.</w:t>
            </w:r>
          </w:p>
          <w:p w14:paraId="3BE0A97A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</w:t>
            </w:r>
          </w:p>
          <w:p w14:paraId="34D28DD4" w14:textId="77777777" w:rsidR="009B1FB6" w:rsidRPr="003969F5" w:rsidRDefault="009B1FB6" w:rsidP="009B1FB6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2F961F48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37FBC156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034C972" w14:textId="77777777" w:rsidR="009B1FB6" w:rsidRPr="003969F5" w:rsidRDefault="006A4B2D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14210604" w14:textId="77777777"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51F074A2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0B75900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64DE08EC" w14:textId="77777777" w:rsidR="0093431A" w:rsidRDefault="003969F5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35094138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3F17C202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0D7A973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33075C8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3C74F76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>И.п. то же упр. «мельница» с касанием пола</w:t>
            </w:r>
          </w:p>
          <w:p w14:paraId="6E437D15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2E2292F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7F6C6C16" w14:textId="77777777" w:rsidR="00C3574D" w:rsidRPr="00636B3B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7D7B72D6" w14:textId="77777777" w:rsidR="0093431A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03F17CD9" w14:textId="77777777" w:rsidR="00C3574D" w:rsidRDefault="003969F5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="00C3574D">
              <w:rPr>
                <w:color w:val="000000"/>
                <w:szCs w:val="28"/>
                <w:shd w:val="clear" w:color="auto" w:fill="FFFFFF"/>
              </w:rPr>
              <w:t xml:space="preserve"> И.п. ноги на </w:t>
            </w:r>
            <w:proofErr w:type="gramStart"/>
            <w:r w:rsidR="00C3574D">
              <w:rPr>
                <w:color w:val="000000"/>
                <w:szCs w:val="28"/>
                <w:shd w:val="clear" w:color="auto" w:fill="FFFFFF"/>
              </w:rPr>
              <w:t>ширине ,</w:t>
            </w:r>
            <w:proofErr w:type="gramEnd"/>
            <w:r w:rsidR="00C3574D">
              <w:rPr>
                <w:color w:val="000000"/>
                <w:szCs w:val="28"/>
                <w:shd w:val="clear" w:color="auto" w:fill="FFFFFF"/>
              </w:rPr>
              <w:t xml:space="preserve"> руки за головой – приседания 3х25 с собственным весом</w:t>
            </w:r>
          </w:p>
          <w:p w14:paraId="624F431B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15CE5E71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И.п. то же приседания «пистолетик»  3х10 с переменой ног, </w:t>
            </w:r>
          </w:p>
          <w:p w14:paraId="2909E3A7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7B6F45E5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упор спиной к стене, колени согнуты в 90 градусов, сед 60 сек.</w:t>
            </w:r>
          </w:p>
          <w:p w14:paraId="76D96649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0D3607B7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опора на левую ногу, руки вверх, наклон вниз, дотянуться до пола максимально от опоры.</w:t>
            </w:r>
          </w:p>
          <w:p w14:paraId="6CD2C16F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6C53A3E0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 выпрыгивания из упора приседа 10х2</w:t>
            </w:r>
          </w:p>
          <w:p w14:paraId="5FC2BF96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.</w:t>
            </w:r>
          </w:p>
          <w:p w14:paraId="4D3CB708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прыгивания с поворотом  на 180 градусов.</w:t>
            </w:r>
          </w:p>
          <w:p w14:paraId="2D468A12" w14:textId="77777777" w:rsidR="00C3574D" w:rsidRPr="00B56DD3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>
              <w:rPr>
                <w:color w:val="000000"/>
                <w:szCs w:val="28"/>
              </w:rPr>
              <w:t>Боковая планка на правой и левой стороне 20 сек.</w:t>
            </w:r>
          </w:p>
          <w:p w14:paraId="062B980E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969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пражнения</w:t>
            </w:r>
            <w:proofErr w:type="gramEnd"/>
            <w:r>
              <w:rPr>
                <w:sz w:val="28"/>
                <w:szCs w:val="28"/>
              </w:rPr>
              <w:t xml:space="preserve"> на растяжку</w:t>
            </w:r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5174F773" w14:textId="77777777" w:rsidR="0093431A" w:rsidRDefault="0093431A" w:rsidP="0093431A">
            <w:pPr>
              <w:rPr>
                <w:rFonts w:eastAsiaTheme="minorEastAsia" w:cstheme="minorBidi"/>
                <w:bCs/>
                <w:szCs w:val="28"/>
              </w:rPr>
            </w:pPr>
          </w:p>
          <w:p w14:paraId="0F45D09F" w14:textId="77777777" w:rsidR="003969F5" w:rsidRPr="003969F5" w:rsidRDefault="003969F5" w:rsidP="0093431A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04610F13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1A8BFEEE" w14:textId="03055E5F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</w:t>
            </w:r>
            <w:r w:rsidR="007072CB">
              <w:rPr>
                <w:sz w:val="28"/>
                <w:szCs w:val="28"/>
              </w:rPr>
              <w:t xml:space="preserve"> истории Олимпийских игр</w:t>
            </w:r>
            <w:r w:rsidRPr="003969F5">
              <w:rPr>
                <w:sz w:val="28"/>
                <w:szCs w:val="28"/>
              </w:rPr>
              <w:t>.</w:t>
            </w:r>
          </w:p>
          <w:p w14:paraId="07BFBEB1" w14:textId="77777777" w:rsidR="009B1FB6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620331B0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19C07809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2D3AC7AD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430B0C5E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Занятие № 6 </w:t>
            </w:r>
            <w:proofErr w:type="gramStart"/>
            <w:r w:rsidRPr="003969F5">
              <w:rPr>
                <w:sz w:val="28"/>
                <w:szCs w:val="28"/>
              </w:rPr>
              <w:t xml:space="preserve">согласно </w:t>
            </w:r>
            <w:r w:rsidRPr="003969F5">
              <w:rPr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1925" w:type="dxa"/>
            <w:shd w:val="clear" w:color="auto" w:fill="auto"/>
          </w:tcPr>
          <w:p w14:paraId="19E647CB" w14:textId="77777777" w:rsidR="009B1FB6" w:rsidRDefault="009B1FB6" w:rsidP="003B3BF0">
            <w:pPr>
              <w:spacing w:before="120"/>
              <w:rPr>
                <w:sz w:val="28"/>
                <w:szCs w:val="28"/>
              </w:rPr>
            </w:pPr>
          </w:p>
          <w:p w14:paraId="325D01D3" w14:textId="77777777" w:rsidR="003B3BF0" w:rsidRPr="003969F5" w:rsidRDefault="003B3BF0" w:rsidP="003B3BF0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lastRenderedPageBreak/>
              <w:t>Развитие</w:t>
            </w:r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r w:rsidRPr="003969F5">
              <w:rPr>
                <w:sz w:val="28"/>
                <w:szCs w:val="28"/>
              </w:rPr>
              <w:t>гибкости</w:t>
            </w:r>
          </w:p>
        </w:tc>
        <w:tc>
          <w:tcPr>
            <w:tcW w:w="7022" w:type="dxa"/>
            <w:shd w:val="clear" w:color="auto" w:fill="auto"/>
          </w:tcPr>
          <w:p w14:paraId="351BD5A4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lastRenderedPageBreak/>
              <w:t>Инструктаж по ТБ на месте занятий, соответствие внешнего вида занятий в помещении.</w:t>
            </w:r>
          </w:p>
          <w:p w14:paraId="07DFD431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30DC0696" w14:textId="77777777" w:rsidR="0093431A" w:rsidRDefault="003969F5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03F57778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7AF4FB4D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2359A878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41A0C1DC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4F39EC96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7C362442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4419FC26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33EB2788" w14:textId="77777777" w:rsidR="0093431A" w:rsidRPr="003B3BF0" w:rsidRDefault="003B3BF0" w:rsidP="0093431A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5F584B32" w14:textId="77777777" w:rsidR="003B3BF0" w:rsidRPr="003B3BF0" w:rsidRDefault="003969F5" w:rsidP="003B3BF0">
            <w:pPr>
              <w:rPr>
                <w:color w:val="000000"/>
                <w:szCs w:val="28"/>
                <w:shd w:val="clear" w:color="auto" w:fill="FFFFFF"/>
              </w:rPr>
            </w:pPr>
            <w:r w:rsidRPr="003B3BF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B3BF0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="003B3BF0"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спине «скручивание» </w:t>
            </w:r>
          </w:p>
          <w:p w14:paraId="59499F3E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круговые движения стопами 4х4</w:t>
            </w:r>
          </w:p>
          <w:p w14:paraId="786F04CE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согнуты, поочередно укладывать в правую и в левую сторону</w:t>
            </w:r>
          </w:p>
          <w:p w14:paraId="561859A2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ед, стопы вместе, локти упор на колени максимально развести в стороны.</w:t>
            </w:r>
          </w:p>
          <w:p w14:paraId="7F336CFF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Перекат на стопах</w:t>
            </w:r>
          </w:p>
          <w:p w14:paraId="72E967F9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на ширине плеч, поочередные махи прямой ногой, вперед назад,</w:t>
            </w:r>
          </w:p>
          <w:p w14:paraId="7F46A6AD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боковой мах поочередно</w:t>
            </w:r>
          </w:p>
          <w:p w14:paraId="5475385A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мах «лыжника» </w:t>
            </w:r>
          </w:p>
          <w:p w14:paraId="2FFFB820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правая впереди, опора на левое колено «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ушпага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натяжением стопы.</w:t>
            </w:r>
          </w:p>
          <w:p w14:paraId="00477EE4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опора руками на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ксимально развести ноги в стороны</w:t>
            </w:r>
          </w:p>
          <w:p w14:paraId="51DBAD72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то же, упражнение вправо и влево</w:t>
            </w:r>
          </w:p>
          <w:p w14:paraId="7399C63B" w14:textId="77777777" w:rsidR="0093431A" w:rsidRPr="003B3BF0" w:rsidRDefault="003B3BF0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-2х30</w:t>
            </w:r>
          </w:p>
          <w:p w14:paraId="6D56A929" w14:textId="77777777" w:rsidR="003969F5" w:rsidRPr="003969F5" w:rsidRDefault="003969F5" w:rsidP="0093431A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lastRenderedPageBreak/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30A4811B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31F9C259" w14:textId="06BEA619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 и фото материалов </w:t>
            </w:r>
            <w:r w:rsidR="007072CB">
              <w:rPr>
                <w:sz w:val="28"/>
                <w:szCs w:val="28"/>
              </w:rPr>
              <w:t>ЧМ- 2018г.</w:t>
            </w:r>
            <w:r w:rsidRPr="003969F5">
              <w:rPr>
                <w:sz w:val="28"/>
                <w:szCs w:val="28"/>
              </w:rPr>
              <w:t>.</w:t>
            </w:r>
          </w:p>
          <w:p w14:paraId="55A1AC7E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366347A6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</w:p>
        </w:tc>
      </w:tr>
      <w:tr w:rsidR="009B1FB6" w:rsidRPr="003969F5" w14:paraId="433FAB55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07C9A4C0" w14:textId="77777777" w:rsidR="009B1FB6" w:rsidRPr="003969F5" w:rsidRDefault="009B1FB6" w:rsidP="0093431A">
            <w:pPr>
              <w:tabs>
                <w:tab w:val="left" w:pos="234"/>
              </w:tabs>
              <w:spacing w:before="120"/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DC2050F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7748E9D6" w14:textId="77777777" w:rsidR="009B1FB6" w:rsidRPr="003969F5" w:rsidRDefault="00B8047B" w:rsidP="009B1FB6">
            <w:pPr>
              <w:jc w:val="center"/>
              <w:rPr>
                <w:b/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 w:rsidRPr="003969F5"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 w:rsidRPr="003969F5"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7C9CA7A1" w14:textId="77777777" w:rsidR="00FE49BD" w:rsidRPr="003969F5" w:rsidRDefault="00FE49BD" w:rsidP="00D513B4">
      <w:pPr>
        <w:rPr>
          <w:sz w:val="28"/>
          <w:szCs w:val="28"/>
        </w:rPr>
      </w:pPr>
    </w:p>
    <w:p w14:paraId="20D7BDD5" w14:textId="77777777" w:rsidR="001637BB" w:rsidRPr="003969F5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0F9A4F0D" w14:textId="77777777"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A22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022708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1C22E1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43CF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1448F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D70F8A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8"/>
  </w:num>
  <w:num w:numId="18">
    <w:abstractNumId w:val="5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D"/>
    <w:rsid w:val="00012115"/>
    <w:rsid w:val="00016DC6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853BC"/>
    <w:rsid w:val="000A4AA3"/>
    <w:rsid w:val="000C3C05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25A43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3DD9"/>
    <w:rsid w:val="003868BC"/>
    <w:rsid w:val="003969F5"/>
    <w:rsid w:val="003A3C9B"/>
    <w:rsid w:val="003B3BF0"/>
    <w:rsid w:val="003B6E27"/>
    <w:rsid w:val="003D13C3"/>
    <w:rsid w:val="003E567B"/>
    <w:rsid w:val="003F1BE9"/>
    <w:rsid w:val="00406525"/>
    <w:rsid w:val="00454D87"/>
    <w:rsid w:val="004706AE"/>
    <w:rsid w:val="004B151E"/>
    <w:rsid w:val="004B179B"/>
    <w:rsid w:val="004C3BBC"/>
    <w:rsid w:val="004F1BCD"/>
    <w:rsid w:val="004F7A50"/>
    <w:rsid w:val="005005D3"/>
    <w:rsid w:val="00502BDC"/>
    <w:rsid w:val="005275D1"/>
    <w:rsid w:val="005362B7"/>
    <w:rsid w:val="00537097"/>
    <w:rsid w:val="005560A8"/>
    <w:rsid w:val="00592A7B"/>
    <w:rsid w:val="005D2ECA"/>
    <w:rsid w:val="005D71A3"/>
    <w:rsid w:val="00636B3B"/>
    <w:rsid w:val="00673826"/>
    <w:rsid w:val="00683314"/>
    <w:rsid w:val="006A4B2D"/>
    <w:rsid w:val="006A6A41"/>
    <w:rsid w:val="006B66B4"/>
    <w:rsid w:val="006E5939"/>
    <w:rsid w:val="007072CB"/>
    <w:rsid w:val="00710F03"/>
    <w:rsid w:val="00730CC3"/>
    <w:rsid w:val="007339B5"/>
    <w:rsid w:val="0075551C"/>
    <w:rsid w:val="007915B4"/>
    <w:rsid w:val="0079455E"/>
    <w:rsid w:val="007F700D"/>
    <w:rsid w:val="008A204B"/>
    <w:rsid w:val="00901BB6"/>
    <w:rsid w:val="009250A6"/>
    <w:rsid w:val="00933F23"/>
    <w:rsid w:val="0093431A"/>
    <w:rsid w:val="00940A64"/>
    <w:rsid w:val="00944E23"/>
    <w:rsid w:val="00946065"/>
    <w:rsid w:val="009715BC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56DD3"/>
    <w:rsid w:val="00B8047B"/>
    <w:rsid w:val="00B82E14"/>
    <w:rsid w:val="00C03BD3"/>
    <w:rsid w:val="00C21F84"/>
    <w:rsid w:val="00C33B4C"/>
    <w:rsid w:val="00C34056"/>
    <w:rsid w:val="00C3574D"/>
    <w:rsid w:val="00C51CC3"/>
    <w:rsid w:val="00C70B37"/>
    <w:rsid w:val="00CB1DBC"/>
    <w:rsid w:val="00CB73F4"/>
    <w:rsid w:val="00CF0804"/>
    <w:rsid w:val="00CF25CC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D5766"/>
    <w:rsid w:val="00FE49B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05C54"/>
  <w15:docId w15:val="{0FC31F8C-55FE-419B-B5FA-7FCEB4BD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3053-DC41-4139-85BA-C38F1761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20-04-22T08:30:00Z</cp:lastPrinted>
  <dcterms:created xsi:type="dcterms:W3CDTF">2020-04-23T08:48:00Z</dcterms:created>
  <dcterms:modified xsi:type="dcterms:W3CDTF">2020-04-23T08:48:00Z</dcterms:modified>
</cp:coreProperties>
</file>